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E7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к распоряжению администрации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Назаровского района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от «</w:t>
      </w:r>
      <w:r w:rsidR="003738C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38C2">
        <w:rPr>
          <w:rFonts w:ascii="Times New Roman" w:hAnsi="Times New Roman" w:cs="Times New Roman"/>
          <w:sz w:val="24"/>
          <w:szCs w:val="24"/>
        </w:rPr>
        <w:t xml:space="preserve"> 03 </w:t>
      </w:r>
      <w:r>
        <w:rPr>
          <w:rFonts w:ascii="Times New Roman" w:hAnsi="Times New Roman" w:cs="Times New Roman"/>
          <w:sz w:val="24"/>
          <w:szCs w:val="24"/>
        </w:rPr>
        <w:t xml:space="preserve">2022 № </w:t>
      </w:r>
      <w:r w:rsidR="003738C2">
        <w:rPr>
          <w:rFonts w:ascii="Times New Roman" w:hAnsi="Times New Roman" w:cs="Times New Roman"/>
          <w:sz w:val="24"/>
          <w:szCs w:val="24"/>
        </w:rPr>
        <w:t>75-р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68" w:rsidRPr="00DE193B" w:rsidRDefault="00DE193B" w:rsidP="0047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93B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470B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E193B">
        <w:rPr>
          <w:rFonts w:ascii="Times New Roman" w:hAnsi="Times New Roman" w:cs="Times New Roman"/>
          <w:sz w:val="24"/>
          <w:szCs w:val="24"/>
        </w:rPr>
        <w:t xml:space="preserve"> Назаровск</w:t>
      </w:r>
      <w:r w:rsidR="00470B68">
        <w:rPr>
          <w:rFonts w:ascii="Times New Roman" w:hAnsi="Times New Roman" w:cs="Times New Roman"/>
          <w:sz w:val="24"/>
          <w:szCs w:val="24"/>
        </w:rPr>
        <w:t>ий</w:t>
      </w:r>
      <w:r w:rsidRPr="00DE193B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3"/>
        <w:tblW w:w="16013" w:type="dxa"/>
        <w:tblLayout w:type="fixed"/>
        <w:tblLook w:val="04A0"/>
      </w:tblPr>
      <w:tblGrid>
        <w:gridCol w:w="1696"/>
        <w:gridCol w:w="1134"/>
        <w:gridCol w:w="1985"/>
        <w:gridCol w:w="1134"/>
        <w:gridCol w:w="992"/>
        <w:gridCol w:w="1276"/>
        <w:gridCol w:w="3118"/>
        <w:gridCol w:w="1418"/>
        <w:gridCol w:w="992"/>
        <w:gridCol w:w="1134"/>
        <w:gridCol w:w="1134"/>
      </w:tblGrid>
      <w:tr w:rsidR="00192DE7" w:rsidTr="00B744C5">
        <w:tc>
          <w:tcPr>
            <w:tcW w:w="1696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Наз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ровского района (или) направления деятельности, не относящегося к муниципальным программам Наз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ровского района, для достижения целей которых предоставлена льгота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на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985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вание льготы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ид льготы</w:t>
            </w:r>
          </w:p>
        </w:tc>
        <w:tc>
          <w:tcPr>
            <w:tcW w:w="992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го расх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и пред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авления льготы</w:t>
            </w:r>
          </w:p>
        </w:tc>
        <w:tc>
          <w:tcPr>
            <w:tcW w:w="3118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-правового акта, с указанием структурной ед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ицы, в соответствии с которым пр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усматривается льгота</w:t>
            </w:r>
          </w:p>
        </w:tc>
        <w:tc>
          <w:tcPr>
            <w:tcW w:w="1418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евая кат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гория п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ельщиков, которым пр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усматрива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ся льгота</w:t>
            </w:r>
          </w:p>
        </w:tc>
        <w:tc>
          <w:tcPr>
            <w:tcW w:w="992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Размер налог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ой ст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ки, в пр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делах которой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F95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льгота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ата вст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ления в силу по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жений м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иципа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ого пр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вового акта,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вли</w:t>
            </w:r>
            <w:r w:rsidR="00B74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льготу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ата нач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ла действия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bookmarkStart w:id="0" w:name="_GoBack"/>
            <w:bookmarkEnd w:id="0"/>
            <w:r w:rsidR="00B74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ленного</w:t>
            </w:r>
            <w:proofErr w:type="spellEnd"/>
            <w:proofErr w:type="gramEnd"/>
          </w:p>
          <w:p w:rsidR="00192DE7" w:rsidRPr="001046F1" w:rsidRDefault="00B744C5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пальным</w:t>
            </w:r>
            <w:proofErr w:type="spellEnd"/>
            <w:proofErr w:type="gramEnd"/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актом пр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ва на льг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ту/</w:t>
            </w:r>
          </w:p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ата пр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кращения (при на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чии)</w:t>
            </w:r>
          </w:p>
        </w:tc>
      </w:tr>
      <w:tr w:rsidR="00E4167C" w:rsidRPr="001046F1" w:rsidTr="00B744C5">
        <w:tc>
          <w:tcPr>
            <w:tcW w:w="1696" w:type="dxa"/>
            <w:vMerge w:val="restart"/>
          </w:tcPr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7196635"/>
            <w:bookmarkStart w:id="2" w:name="_Hlk97198297"/>
            <w:r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й и 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 эфф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у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образованием</w:t>
            </w:r>
          </w:p>
        </w:tc>
        <w:tc>
          <w:tcPr>
            <w:tcW w:w="1134" w:type="dxa"/>
            <w:vMerge w:val="restart"/>
          </w:tcPr>
          <w:p w:rsidR="00E4167C" w:rsidRPr="001046F1" w:rsidRDefault="001A0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4167C" w:rsidRPr="001046F1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латы органов исп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ительной и законод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ельной власти края, органов местного с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моуправления в отн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шении земельных участков, предоста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ленных для обеспеч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ия их деятельности</w:t>
            </w:r>
          </w:p>
        </w:tc>
        <w:tc>
          <w:tcPr>
            <w:tcW w:w="1134" w:type="dxa"/>
            <w:vMerge w:val="restart"/>
          </w:tcPr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76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и качества жизни н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3118" w:type="dxa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мского сельсовета Назаровского района Красноярского края», абзац 1 подпункта 2.5 пункта 2.</w:t>
            </w:r>
          </w:p>
        </w:tc>
        <w:tc>
          <w:tcPr>
            <w:tcW w:w="1418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E4167C" w:rsidRPr="001046F1" w:rsidRDefault="00E4167C" w:rsidP="00D1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E4167C" w:rsidRP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4167C" w:rsidRPr="00821AE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1"/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от 20.11.2019 № 49-147 «О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2 подпункта 1.5 пункта 1.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.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бзац 3 подпун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 пункта 1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5 пунк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2543AB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вета депутатов от 15.09.2017 № 20-66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дпункт 4.1 пункта 4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712957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ешение Подсосенского сельского Совета депутатов от 18</w:t>
            </w:r>
            <w:r w:rsidR="00AC2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2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2019 № 44-121 «О земельном налоге на те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итории Подсосенского сельсовета Назаровского райо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 п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927188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735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5.11.2019              № 44-124 «О земельном налоге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та Назаровского района Красноя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 пунк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735" w:rsidRDefault="00E4167C" w:rsidP="00104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ункта 4</w:t>
            </w:r>
          </w:p>
        </w:tc>
        <w:tc>
          <w:tcPr>
            <w:tcW w:w="1418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 w:val="restart"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97198952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сферы и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е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стаби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985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латы некоммерческих организаций культуры и искусства, образов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ния, физической кул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туры и спорта, здрав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хранения, социальн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го обеспечения, ф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нансируемых из кра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 xml:space="preserve">вого (или) местного 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в отношении земельных участков, используемых для обеспечения их де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76" w:type="dxa"/>
            <w:vMerge w:val="restart"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птимизация встречных финансовых потоков</w:t>
            </w:r>
          </w:p>
        </w:tc>
        <w:tc>
          <w:tcPr>
            <w:tcW w:w="3118" w:type="dxa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мского сельсовета Назаровского района Красноярского края», абзац 2 подпункта 2.5 пункта 2.</w:t>
            </w:r>
          </w:p>
        </w:tc>
        <w:tc>
          <w:tcPr>
            <w:tcW w:w="1418" w:type="dxa"/>
            <w:vMerge w:val="restart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AB3977" w:rsidRPr="001046F1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AB3977" w:rsidRPr="00821AE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3"/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от 20.11.2019 № 49-147 «О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6 пунк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2543AB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вета депутатов от 15.09.2017 № 20-66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дпункт 4.2 пункта 4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712957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ешение Подсосенского сельского Совета депутатов от 18.11.2019 № 44-121 «О земельном налоге на те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итории Подсосенского сельсовета Назаровского райо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, п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927188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735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5.11.2019              № 44-124 «О земельном налоге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та Назаровского района Красноя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, пунк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Pr="00104735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ункта 4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 w:val="restart"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97201729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ое направл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сферы и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е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стабильности района</w:t>
            </w:r>
          </w:p>
        </w:tc>
        <w:tc>
          <w:tcPr>
            <w:tcW w:w="1134" w:type="dxa"/>
            <w:vMerge w:val="restart"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vMerge w:val="restart"/>
          </w:tcPr>
          <w:p w:rsidR="00AB3977" w:rsidRPr="00AB15F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латы налога муниц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пальные учреждения, учредителем которых является администр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ция Верхнеадады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ского сельсовета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76" w:type="dxa"/>
            <w:vMerge w:val="restart"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птимизация встречных финансовых потоков</w:t>
            </w:r>
          </w:p>
        </w:tc>
        <w:tc>
          <w:tcPr>
            <w:tcW w:w="3118" w:type="dxa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мского сельсовета Назаровского района Красноярского края», абзац 3 подпункта 2.5 пункта 2.</w:t>
            </w:r>
          </w:p>
        </w:tc>
        <w:tc>
          <w:tcPr>
            <w:tcW w:w="1418" w:type="dxa"/>
            <w:vMerge w:val="restart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AB3977" w:rsidRPr="001046F1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AB3977" w:rsidRPr="00821AE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4"/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от 20.11.2019 № 49-147 «О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4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7 пункта 3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927188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766C74" w:rsidRPr="00AA344F" w:rsidTr="00B744C5">
        <w:tc>
          <w:tcPr>
            <w:tcW w:w="1696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766C74" w:rsidRDefault="003F35CD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</w:tcPr>
          <w:p w:rsidR="00766C74" w:rsidRDefault="001A07BF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66C7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</w:tcPr>
          <w:p w:rsidR="00766C74" w:rsidRPr="00AA344F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граждан, достигших 80 лет</w:t>
            </w:r>
          </w:p>
        </w:tc>
        <w:tc>
          <w:tcPr>
            <w:tcW w:w="1134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</w:tcPr>
          <w:p w:rsidR="00766C74" w:rsidRPr="00766C74" w:rsidRDefault="00766C74" w:rsidP="00766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C74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766C74" w:rsidRPr="00B6660D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</w:t>
            </w:r>
          </w:p>
        </w:tc>
        <w:tc>
          <w:tcPr>
            <w:tcW w:w="1418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766C74" w:rsidRDefault="00766C74" w:rsidP="00766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766C74" w:rsidRPr="00E4167C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</w:tcPr>
          <w:p w:rsidR="00766C74" w:rsidRPr="00821AEC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tr w:rsidR="00B200A5" w:rsidRPr="00AA344F" w:rsidTr="00B744C5">
        <w:tc>
          <w:tcPr>
            <w:tcW w:w="1696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97204150"/>
            <w:r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B200A5" w:rsidRDefault="003F35CD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B200A5" w:rsidRDefault="001A07BF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B200A5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  <w:vMerge w:val="restart"/>
          </w:tcPr>
          <w:p w:rsidR="00B200A5" w:rsidRPr="00C10A67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>латы налога Ветеранов и инвалидов Великой Отечественной войны, Ветеранов и инвал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 xml:space="preserve">дов боевых действий, 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теранов труда</w:t>
            </w:r>
          </w:p>
        </w:tc>
        <w:tc>
          <w:tcPr>
            <w:tcW w:w="1134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B200A5" w:rsidRPr="00766C74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C74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B200A5" w:rsidRPr="00B6660D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бзац 1-3 пун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992" w:type="dxa"/>
            <w:vMerge w:val="restart"/>
          </w:tcPr>
          <w:p w:rsidR="00B200A5" w:rsidRDefault="00B200A5" w:rsidP="00C10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</w:tcPr>
          <w:p w:rsidR="00B200A5" w:rsidRPr="00E4167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B200A5" w:rsidRPr="00821AE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5"/>
      <w:tr w:rsidR="00B200A5" w:rsidRPr="00AA344F" w:rsidTr="00B744C5">
        <w:tc>
          <w:tcPr>
            <w:tcW w:w="1696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00A5" w:rsidRPr="00C10A67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00A5" w:rsidRPr="00766C74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200A5" w:rsidRPr="00104735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5,6 пункта 4</w:t>
            </w:r>
          </w:p>
        </w:tc>
        <w:tc>
          <w:tcPr>
            <w:tcW w:w="1418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00A5" w:rsidRDefault="00B200A5" w:rsidP="00C10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Pr="00E4167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Pr="001046F1" w:rsidRDefault="00B200A5" w:rsidP="00C10A67">
            <w:pPr>
              <w:rPr>
                <w:sz w:val="18"/>
                <w:szCs w:val="18"/>
              </w:rPr>
            </w:pPr>
          </w:p>
        </w:tc>
      </w:tr>
      <w:tr w:rsidR="00B200A5" w:rsidRPr="00AA344F" w:rsidTr="00B744C5">
        <w:tc>
          <w:tcPr>
            <w:tcW w:w="1696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B200A5" w:rsidRPr="00191B9B" w:rsidRDefault="003F35CD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</w:tcPr>
          <w:p w:rsidR="00B200A5" w:rsidRPr="00191B9B" w:rsidRDefault="001A07BF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латы </w:t>
            </w:r>
            <w:r w:rsidR="00191B9B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тей-сирот и детей, оста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шихся без попечения родителей, до дос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ения совершенно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</w:tcPr>
          <w:p w:rsidR="00B200A5" w:rsidRPr="00191B9B" w:rsidRDefault="00B200A5" w:rsidP="00B2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B200A5" w:rsidRPr="00191B9B" w:rsidRDefault="00B200A5" w:rsidP="00B2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ета депутатов от 15</w:t>
            </w:r>
            <w:r w:rsidR="000974BD" w:rsidRPr="00191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09.2017 № 20-66 «О земельном налоге», подпункт 4.2 пункта 4</w:t>
            </w:r>
          </w:p>
        </w:tc>
        <w:tc>
          <w:tcPr>
            <w:tcW w:w="1418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B200A5" w:rsidRPr="00191B9B" w:rsidRDefault="00B200A5" w:rsidP="00B20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sz w:val="18"/>
                <w:szCs w:val="18"/>
              </w:rPr>
            </w:pPr>
            <w:r w:rsidRPr="00191B9B">
              <w:rPr>
                <w:sz w:val="18"/>
                <w:szCs w:val="18"/>
              </w:rPr>
              <w:t>01.01.2020</w:t>
            </w:r>
          </w:p>
        </w:tc>
      </w:tr>
      <w:tr w:rsidR="00597A42" w:rsidRPr="00AA344F" w:rsidTr="00B744C5">
        <w:tc>
          <w:tcPr>
            <w:tcW w:w="1696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597A42" w:rsidRPr="00191B9B" w:rsidRDefault="003F35CD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латы нал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роев Социалистического Труда, а также лиц, награжденных о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ми Трудовой славы, «За службу Родине в Вооруженных Силах СССР»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597A42" w:rsidRPr="001046F1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Совета депутатов от 29.11.2018 № 30-140 «О налоге на имущество физических лиц», подпункт 1 пункта 3</w:t>
            </w:r>
          </w:p>
        </w:tc>
        <w:tc>
          <w:tcPr>
            <w:tcW w:w="1418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597A42" w:rsidRPr="00191B9B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ом суммы налога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597A42" w:rsidRPr="00821AEC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3.11.2018 № 32-108 «Об установлении на территории Павловского сельсовета налоге на 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сирот, оставшихся без 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й, до достижения ими восемнадцати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возраст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2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ком су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3.11.2018 № 32-108 «Об установлении на территории Павловского сельсовета налоге на 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553DC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ин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3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3.11.2018 № 32-108 «Об установлении на территории Павловского сельсовета налоге на 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детей, находящихся под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4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Совета депутатов от 23.11.2018 № 30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а депутатов от 23.11.2018 № 32-108 «Об установлении на территории Павловского сельсовета налог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ро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й, усыновителей, опекунов, 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х детей-инвалидов, если 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к не находится на полном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беспечении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5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Совета депутатов от 23.11.2018 № 30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3.11.2018 № 32-108 «Об установлении на территории Павловского сельсовета налоге на 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д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я и качества жи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ы налога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ные семьи (семьи, имеющие трех и более детей, не достигших восемнадцатилетнего возраста)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6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щей уплате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8.11.2018 № 39-117 «О налоге на имущество физ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лиц», под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а депутатов от 23.11.2018 № 32-108 «Об установлении на территории Павловского сельсовета налоге на имущество физических лиц»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еображенского сельского Совета депутатов от 22.11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-126 «О налоге на имуществ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их лиц», под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</w:tbl>
    <w:p w:rsidR="00FF16C2" w:rsidRDefault="00FF16C2"/>
    <w:sectPr w:rsidR="00FF16C2" w:rsidSect="00705E34">
      <w:pgSz w:w="16838" w:h="11906" w:orient="landscape"/>
      <w:pgMar w:top="1701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F16C2"/>
    <w:rsid w:val="000974BD"/>
    <w:rsid w:val="000B1560"/>
    <w:rsid w:val="001046F1"/>
    <w:rsid w:val="00104735"/>
    <w:rsid w:val="00174554"/>
    <w:rsid w:val="00191B9B"/>
    <w:rsid w:val="00192DE7"/>
    <w:rsid w:val="001A07BF"/>
    <w:rsid w:val="002543AB"/>
    <w:rsid w:val="00317EF3"/>
    <w:rsid w:val="00371616"/>
    <w:rsid w:val="003738C2"/>
    <w:rsid w:val="003A711E"/>
    <w:rsid w:val="003B5986"/>
    <w:rsid w:val="003B7D60"/>
    <w:rsid w:val="003C45C9"/>
    <w:rsid w:val="003F35CD"/>
    <w:rsid w:val="00470B68"/>
    <w:rsid w:val="00493309"/>
    <w:rsid w:val="00516D15"/>
    <w:rsid w:val="00553DC1"/>
    <w:rsid w:val="00597A42"/>
    <w:rsid w:val="005D26DE"/>
    <w:rsid w:val="005E35A4"/>
    <w:rsid w:val="005F1FF8"/>
    <w:rsid w:val="0063675E"/>
    <w:rsid w:val="006A2521"/>
    <w:rsid w:val="00705E34"/>
    <w:rsid w:val="00712957"/>
    <w:rsid w:val="00766C74"/>
    <w:rsid w:val="007C64E2"/>
    <w:rsid w:val="00821AEC"/>
    <w:rsid w:val="009032EF"/>
    <w:rsid w:val="00927188"/>
    <w:rsid w:val="00930C76"/>
    <w:rsid w:val="00A37C4B"/>
    <w:rsid w:val="00A8728F"/>
    <w:rsid w:val="00AA344F"/>
    <w:rsid w:val="00AB15FC"/>
    <w:rsid w:val="00AB3977"/>
    <w:rsid w:val="00AC25FA"/>
    <w:rsid w:val="00AE7803"/>
    <w:rsid w:val="00B200A5"/>
    <w:rsid w:val="00B3243B"/>
    <w:rsid w:val="00B56F5F"/>
    <w:rsid w:val="00B6660D"/>
    <w:rsid w:val="00B744C5"/>
    <w:rsid w:val="00B930D1"/>
    <w:rsid w:val="00B95074"/>
    <w:rsid w:val="00B97890"/>
    <w:rsid w:val="00BE223E"/>
    <w:rsid w:val="00C10A67"/>
    <w:rsid w:val="00C31495"/>
    <w:rsid w:val="00D00EBD"/>
    <w:rsid w:val="00D16685"/>
    <w:rsid w:val="00D9082C"/>
    <w:rsid w:val="00DB7B98"/>
    <w:rsid w:val="00DE193B"/>
    <w:rsid w:val="00E00CBE"/>
    <w:rsid w:val="00E339CC"/>
    <w:rsid w:val="00E4167C"/>
    <w:rsid w:val="00F73171"/>
    <w:rsid w:val="00F8110B"/>
    <w:rsid w:val="00F9040E"/>
    <w:rsid w:val="00F958E2"/>
    <w:rsid w:val="00FC7B81"/>
    <w:rsid w:val="00FD4C0F"/>
    <w:rsid w:val="00FD600B"/>
    <w:rsid w:val="00FF16C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ECD3-6C55-4028-A420-FB30667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2-03-11T07:45:00Z</cp:lastPrinted>
  <dcterms:created xsi:type="dcterms:W3CDTF">2022-03-02T09:14:00Z</dcterms:created>
  <dcterms:modified xsi:type="dcterms:W3CDTF">2022-03-16T07:12:00Z</dcterms:modified>
</cp:coreProperties>
</file>